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3F442" w14:textId="77777777" w:rsidR="00A83CC6" w:rsidRPr="003C5B01" w:rsidRDefault="00A83CC6" w:rsidP="003C5B0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p w14:paraId="090E63B1" w14:textId="0A670DB6" w:rsidR="00A83CC6" w:rsidRPr="00E56EAD" w:rsidRDefault="00A83CC6" w:rsidP="000628A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E56EAD">
        <w:rPr>
          <w:rFonts w:ascii="Times New Roman" w:eastAsia="Times New Roman" w:hAnsi="Times New Roman" w:cs="Times New Roman"/>
          <w:bCs/>
          <w:iCs/>
          <w:sz w:val="24"/>
          <w:szCs w:val="24"/>
        </w:rPr>
        <w:t>На</w:t>
      </w:r>
      <w:proofErr w:type="spellEnd"/>
      <w:r w:rsidRPr="00E56E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bCs/>
          <w:iCs/>
          <w:sz w:val="24"/>
          <w:szCs w:val="24"/>
        </w:rPr>
        <w:t>основу</w:t>
      </w:r>
      <w:proofErr w:type="spellEnd"/>
      <w:r w:rsidRPr="00E56E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bCs/>
          <w:iCs/>
          <w:sz w:val="24"/>
          <w:szCs w:val="24"/>
        </w:rPr>
        <w:t>члана</w:t>
      </w:r>
      <w:proofErr w:type="spellEnd"/>
      <w:r w:rsidRPr="00E56E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53.</w:t>
      </w:r>
      <w:proofErr w:type="gramEnd"/>
      <w:r w:rsidRPr="00E56E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Pr="00E56EAD">
        <w:rPr>
          <w:rFonts w:ascii="Times New Roman" w:eastAsia="Times New Roman" w:hAnsi="Times New Roman" w:cs="Times New Roman"/>
          <w:bCs/>
          <w:iCs/>
          <w:sz w:val="24"/>
          <w:szCs w:val="24"/>
        </w:rPr>
        <w:t>став</w:t>
      </w:r>
      <w:proofErr w:type="spellEnd"/>
      <w:proofErr w:type="gramEnd"/>
      <w:r w:rsidRPr="00E56E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4. </w:t>
      </w:r>
      <w:proofErr w:type="spellStart"/>
      <w:r w:rsidRPr="00E56EAD">
        <w:rPr>
          <w:rFonts w:ascii="Times New Roman" w:eastAsia="Times New Roman" w:hAnsi="Times New Roman" w:cs="Times New Roman"/>
          <w:bCs/>
          <w:iCs/>
          <w:sz w:val="24"/>
          <w:szCs w:val="24"/>
        </w:rPr>
        <w:t>Закона</w:t>
      </w:r>
      <w:proofErr w:type="spellEnd"/>
      <w:r w:rsidRPr="00E56E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 </w:t>
      </w:r>
      <w:proofErr w:type="spellStart"/>
      <w:r w:rsidRPr="00E56EAD">
        <w:rPr>
          <w:rFonts w:ascii="Times New Roman" w:eastAsia="Times New Roman" w:hAnsi="Times New Roman" w:cs="Times New Roman"/>
          <w:bCs/>
          <w:iCs/>
          <w:sz w:val="24"/>
          <w:szCs w:val="24"/>
        </w:rPr>
        <w:t>основама</w:t>
      </w:r>
      <w:proofErr w:type="spellEnd"/>
      <w:r w:rsidRPr="00E56E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bCs/>
          <w:iCs/>
          <w:sz w:val="24"/>
          <w:szCs w:val="24"/>
        </w:rPr>
        <w:t>система</w:t>
      </w:r>
      <w:proofErr w:type="spellEnd"/>
      <w:r w:rsidRPr="00E56E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bCs/>
          <w:iCs/>
          <w:sz w:val="24"/>
          <w:szCs w:val="24"/>
        </w:rPr>
        <w:t>образовања</w:t>
      </w:r>
      <w:proofErr w:type="spellEnd"/>
      <w:r w:rsidRPr="00E56E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E56EAD">
        <w:rPr>
          <w:rFonts w:ascii="Times New Roman" w:eastAsia="Times New Roman" w:hAnsi="Times New Roman" w:cs="Times New Roman"/>
          <w:bCs/>
          <w:iCs/>
          <w:sz w:val="24"/>
          <w:szCs w:val="24"/>
        </w:rPr>
        <w:t>васпитања</w:t>
      </w:r>
      <w:proofErr w:type="spellEnd"/>
      <w:r w:rsidRPr="00E56E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032033"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>„Службени гласник РС</w:t>
      </w:r>
      <w:r w:rsidR="00032033" w:rsidRPr="00E56EA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="00B94880"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>, бр. 88/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7 </w:t>
      </w:r>
      <w:r w:rsidRPr="00E56EAD">
        <w:rPr>
          <w:rFonts w:ascii="Times New Roman" w:eastAsia="Times New Roman" w:hAnsi="Times New Roman" w:cs="Times New Roman"/>
          <w:sz w:val="24"/>
          <w:szCs w:val="24"/>
        </w:rPr>
        <w:t>и 27/18-др.закон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>),</w:t>
      </w:r>
    </w:p>
    <w:p w14:paraId="08133D5E" w14:textId="2CA2DD6B" w:rsidR="00A83CC6" w:rsidRPr="00E56EAD" w:rsidRDefault="00A83CC6" w:rsidP="000628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министар просвете, нау</w:t>
      </w:r>
      <w:r w:rsidR="00894DEB"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>ке и технолошког развоја доноси</w:t>
      </w:r>
    </w:p>
    <w:p w14:paraId="6525FE3C" w14:textId="77777777" w:rsidR="003A1BE7" w:rsidRPr="00E56EAD" w:rsidRDefault="003A1BE7" w:rsidP="000628A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D9741BF" w14:textId="77777777" w:rsidR="00A56B2A" w:rsidRPr="00E56EAD" w:rsidRDefault="00A56B2A" w:rsidP="000628A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EC2498E" w14:textId="77777777" w:rsidR="00F412D9" w:rsidRPr="00E56EAD" w:rsidRDefault="00F412D9" w:rsidP="000628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6EA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АВИЛНИК О МОДЕЛ УСТАНОВИ</w:t>
      </w:r>
    </w:p>
    <w:p w14:paraId="6E8C8827" w14:textId="77777777" w:rsidR="00F412D9" w:rsidRDefault="00F412D9" w:rsidP="000628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6F01C05" w14:textId="77777777" w:rsidR="003B1FD6" w:rsidRPr="00E56EAD" w:rsidRDefault="003B1FD6" w:rsidP="000628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0502985" w14:textId="77777777" w:rsidR="00F412D9" w:rsidRPr="00E56EAD" w:rsidRDefault="00F412D9" w:rsidP="000628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  <w:r w:rsidRPr="00E56EAD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Предмет Правилника</w:t>
      </w:r>
    </w:p>
    <w:p w14:paraId="3E5595C7" w14:textId="77777777" w:rsidR="00F412D9" w:rsidRPr="00E56EAD" w:rsidRDefault="00F412D9" w:rsidP="000628A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.</w:t>
      </w:r>
    </w:p>
    <w:p w14:paraId="745FD18D" w14:textId="77777777" w:rsidR="00F412D9" w:rsidRPr="00E56EAD" w:rsidRDefault="00F412D9" w:rsidP="000628A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1AF6FB65" w14:textId="0BA72982" w:rsidR="00F412D9" w:rsidRPr="00E56EAD" w:rsidRDefault="006074F6" w:rsidP="000628A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им правилником </w:t>
      </w:r>
      <w:r w:rsidR="003B1FD6" w:rsidRPr="003B1F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ређују се ближи услови за </w:t>
      </w:r>
      <w:r w:rsidR="00F412D9" w:rsidRPr="003B1FD6">
        <w:rPr>
          <w:rFonts w:ascii="Times New Roman" w:eastAsia="Times New Roman" w:hAnsi="Times New Roman" w:cs="Times New Roman"/>
          <w:sz w:val="24"/>
          <w:szCs w:val="24"/>
          <w:lang w:val="sr-Cyrl-CS"/>
        </w:rPr>
        <w:t>стица</w:t>
      </w:r>
      <w:r w:rsidR="008E41FA" w:rsidRPr="003B1FD6">
        <w:rPr>
          <w:rFonts w:ascii="Times New Roman" w:eastAsia="Times New Roman" w:hAnsi="Times New Roman" w:cs="Times New Roman"/>
          <w:sz w:val="24"/>
          <w:szCs w:val="24"/>
          <w:lang w:val="sr-Cyrl-CS"/>
        </w:rPr>
        <w:t>ње</w:t>
      </w:r>
      <w:r w:rsidR="008E41FA"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туса модел установе и пре</w:t>
      </w:r>
      <w:r w:rsidR="00F412D9"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нка важења статуса.</w:t>
      </w:r>
    </w:p>
    <w:p w14:paraId="10171E32" w14:textId="77777777" w:rsidR="008A5EB7" w:rsidRPr="00E56EAD" w:rsidRDefault="008A5EB7" w:rsidP="000628AF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</w:p>
    <w:p w14:paraId="61EE2919" w14:textId="77777777" w:rsidR="00F412D9" w:rsidRPr="00E56EAD" w:rsidRDefault="00F412D9" w:rsidP="000113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  <w:r w:rsidRPr="00E56EAD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Модел установа</w:t>
      </w:r>
    </w:p>
    <w:p w14:paraId="08AB821F" w14:textId="77777777" w:rsidR="00F412D9" w:rsidRPr="00E56EAD" w:rsidRDefault="00F412D9" w:rsidP="000628A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</w:t>
      </w: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2.</w:t>
      </w:r>
    </w:p>
    <w:p w14:paraId="36AB912A" w14:textId="77777777" w:rsidR="007A31B2" w:rsidRPr="00E56EAD" w:rsidRDefault="007A31B2" w:rsidP="000628A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6EECD10C" w14:textId="6B8E0749" w:rsidR="00F412D9" w:rsidRPr="00E56EAD" w:rsidRDefault="00F412D9" w:rsidP="000628AF">
      <w:pPr>
        <w:spacing w:after="0" w:line="276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дел установа 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>е установа ко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>а оствару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>е изузетне резултате у образовно</w:t>
      </w:r>
      <w:r w:rsidR="00D165AA"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ном раду</w:t>
      </w:r>
      <w:r w:rsidR="00D165AA"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B1D57"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приноси унапређивању </w:t>
      </w:r>
      <w:r w:rsidR="008B1D57"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ња 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8B1D57"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ања</w:t>
      </w:r>
      <w:r w:rsidR="00D165AA"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>у складу са општим принципима и циљевима образовања и васпитања</w:t>
      </w:r>
      <w:r w:rsidR="00ED4BF0"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>, односно васпитања и образовања</w:t>
      </w:r>
      <w:r w:rsidR="00B95D1A" w:rsidRPr="00E56EAD">
        <w:rPr>
          <w:rFonts w:ascii="Times New Roman" w:eastAsia="Times New Roman" w:hAnsi="Times New Roman" w:cs="Times New Roman"/>
          <w:sz w:val="24"/>
          <w:szCs w:val="24"/>
        </w:rPr>
        <w:t xml:space="preserve"> (у </w:t>
      </w:r>
      <w:proofErr w:type="spellStart"/>
      <w:r w:rsidR="00B95D1A" w:rsidRPr="00E56EAD">
        <w:rPr>
          <w:rFonts w:ascii="Times New Roman" w:eastAsia="Times New Roman" w:hAnsi="Times New Roman" w:cs="Times New Roman"/>
          <w:sz w:val="24"/>
          <w:szCs w:val="24"/>
        </w:rPr>
        <w:t>даљем</w:t>
      </w:r>
      <w:proofErr w:type="spellEnd"/>
      <w:r w:rsidR="00B95D1A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5D1A" w:rsidRPr="00E56EAD"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spellEnd"/>
      <w:r w:rsidR="00B95D1A" w:rsidRPr="00E56EA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B95D1A" w:rsidRPr="00E56EAD">
        <w:rPr>
          <w:rFonts w:ascii="Times New Roman" w:eastAsia="Times New Roman" w:hAnsi="Times New Roman" w:cs="Times New Roman"/>
          <w:sz w:val="24"/>
          <w:szCs w:val="24"/>
        </w:rPr>
        <w:t>образовно-васпитне</w:t>
      </w:r>
      <w:proofErr w:type="spellEnd"/>
      <w:r w:rsidR="00B95D1A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5D1A" w:rsidRPr="00E56EAD">
        <w:rPr>
          <w:rFonts w:ascii="Times New Roman" w:eastAsia="Times New Roman" w:hAnsi="Times New Roman" w:cs="Times New Roman"/>
          <w:sz w:val="24"/>
          <w:szCs w:val="24"/>
        </w:rPr>
        <w:t>праксе</w:t>
      </w:r>
      <w:proofErr w:type="spellEnd"/>
      <w:r w:rsidR="00B95D1A" w:rsidRPr="00E56EA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кроз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реализацију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школског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предшколског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0E1C9C91" w14:textId="4A58795A" w:rsidR="002F18E1" w:rsidRPr="00E56EAD" w:rsidRDefault="002F18E1" w:rsidP="002F18E1">
      <w:pPr>
        <w:spacing w:after="0" w:line="276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>Нарочити допринос унапређивању образовне</w:t>
      </w:r>
      <w:r w:rsidR="008B1D57"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спитне и иновативне праксе и изузетне резултате остварује установа која је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оцењена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укупни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квалитет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оценом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4 у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правилником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којим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уређује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квалитет</w:t>
      </w:r>
      <w:proofErr w:type="spellEnd"/>
      <w:r w:rsidR="00847C4F" w:rsidRPr="00E56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установа</w:t>
      </w:r>
      <w:proofErr w:type="spellEnd"/>
      <w:r w:rsidR="00847C4F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C4F" w:rsidRPr="00E56EAD">
        <w:rPr>
          <w:rFonts w:ascii="Times New Roman" w:eastAsia="Times New Roman" w:hAnsi="Times New Roman" w:cs="Times New Roman"/>
          <w:sz w:val="24"/>
          <w:szCs w:val="24"/>
          <w:lang w:val="sr-Cyrl-RS"/>
        </w:rPr>
        <w:t>и правилником којим се уређује вредновање квалитета установа</w:t>
      </w:r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уколико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AAF2D08" w14:textId="47BA8B64" w:rsidR="00220E33" w:rsidRPr="00E56EAD" w:rsidRDefault="00220E33" w:rsidP="00F8388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оцењена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оценом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>стандарду</w:t>
      </w:r>
      <w:proofErr w:type="spellEnd"/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>стандардима</w:t>
      </w:r>
      <w:proofErr w:type="spellEnd"/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>директно</w:t>
      </w:r>
      <w:proofErr w:type="spellEnd"/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>повезани</w:t>
      </w:r>
      <w:proofErr w:type="spellEnd"/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>облашћу</w:t>
      </w:r>
      <w:proofErr w:type="spellEnd"/>
      <w:r w:rsidR="00DE77D7" w:rsidRPr="00E56E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E77D7" w:rsidRPr="00E56EAD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DE77D7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77D7" w:rsidRPr="00E56EAD">
        <w:rPr>
          <w:rFonts w:ascii="Times New Roman" w:eastAsia="Times New Roman" w:hAnsi="Times New Roman" w:cs="Times New Roman"/>
          <w:sz w:val="24"/>
          <w:szCs w:val="24"/>
        </w:rPr>
        <w:t>аспектом</w:t>
      </w:r>
      <w:proofErr w:type="spellEnd"/>
      <w:r w:rsidR="00DE77D7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77D7" w:rsidRPr="00E56EAD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7D7" w:rsidRPr="00E56EA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DE77D7" w:rsidRPr="00E56EAD">
        <w:rPr>
          <w:rFonts w:ascii="Times New Roman" w:eastAsia="Times New Roman" w:hAnsi="Times New Roman" w:cs="Times New Roman"/>
          <w:sz w:val="24"/>
          <w:szCs w:val="24"/>
        </w:rPr>
        <w:t>коме</w:t>
      </w:r>
      <w:proofErr w:type="spellEnd"/>
      <w:r w:rsidR="00DE77D7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>установа</w:t>
      </w:r>
      <w:proofErr w:type="spellEnd"/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77D7" w:rsidRPr="00E56EAD">
        <w:rPr>
          <w:rFonts w:ascii="Times New Roman" w:eastAsia="Times New Roman" w:hAnsi="Times New Roman" w:cs="Times New Roman"/>
          <w:sz w:val="24"/>
          <w:szCs w:val="24"/>
        </w:rPr>
        <w:t>остварује</w:t>
      </w:r>
      <w:proofErr w:type="spellEnd"/>
      <w:r w:rsidR="00DE77D7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77D7" w:rsidRPr="00E56EAD">
        <w:rPr>
          <w:rFonts w:ascii="Times New Roman" w:eastAsia="Times New Roman" w:hAnsi="Times New Roman" w:cs="Times New Roman"/>
          <w:sz w:val="24"/>
          <w:szCs w:val="24"/>
        </w:rPr>
        <w:t>изузетне</w:t>
      </w:r>
      <w:proofErr w:type="spellEnd"/>
      <w:r w:rsidR="00DE77D7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77D7" w:rsidRPr="00E56EAD">
        <w:rPr>
          <w:rFonts w:ascii="Times New Roman" w:eastAsia="Times New Roman" w:hAnsi="Times New Roman" w:cs="Times New Roman"/>
          <w:sz w:val="24"/>
          <w:szCs w:val="24"/>
        </w:rPr>
        <w:t>резултате</w:t>
      </w:r>
      <w:proofErr w:type="spellEnd"/>
      <w:r w:rsidR="00847C4F" w:rsidRPr="00E56EAD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DE77D7" w:rsidRPr="00E56E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D5F7B40" w14:textId="71DAD188" w:rsidR="00220E33" w:rsidRPr="00E56EAD" w:rsidRDefault="00220E33" w:rsidP="00F8388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оствар</w:t>
      </w:r>
      <w:r w:rsidR="00ED4BF0" w:rsidRPr="00E56EAD">
        <w:rPr>
          <w:rFonts w:ascii="Times New Roman" w:eastAsia="Times New Roman" w:hAnsi="Times New Roman" w:cs="Times New Roman"/>
          <w:sz w:val="24"/>
          <w:szCs w:val="24"/>
        </w:rPr>
        <w:t>ила</w:t>
      </w:r>
      <w:proofErr w:type="spellEnd"/>
      <w:r w:rsidR="00ED4BF0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стандарде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квалитета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Настава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учење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школи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40DDA" w:rsidRPr="00E56EAD">
        <w:rPr>
          <w:rFonts w:ascii="Times New Roman" w:eastAsia="Times New Roman" w:hAnsi="Times New Roman" w:cs="Times New Roman"/>
          <w:sz w:val="24"/>
          <w:szCs w:val="24"/>
        </w:rPr>
        <w:t>аспитно-образовн</w:t>
      </w:r>
      <w:r w:rsidRPr="00E56EA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предшколској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установи</w:t>
      </w:r>
      <w:proofErr w:type="spellEnd"/>
      <w:r w:rsidR="00847C4F" w:rsidRPr="00E56EAD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ED4BF0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081D18" w14:textId="76832C56" w:rsidR="005F5B93" w:rsidRPr="003B1FD6" w:rsidRDefault="00F04ACF" w:rsidP="00011357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E56EAD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proofErr w:type="gram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0E33" w:rsidRPr="00E56EAD">
        <w:rPr>
          <w:rFonts w:ascii="Times New Roman" w:eastAsia="Times New Roman" w:hAnsi="Times New Roman" w:cs="Times New Roman"/>
          <w:sz w:val="24"/>
          <w:szCs w:val="24"/>
        </w:rPr>
        <w:t>остварила</w:t>
      </w:r>
      <w:proofErr w:type="spellEnd"/>
      <w:r w:rsidR="00220E33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0E33" w:rsidRPr="00E56EAD">
        <w:rPr>
          <w:rFonts w:ascii="Times New Roman" w:eastAsia="Times New Roman" w:hAnsi="Times New Roman" w:cs="Times New Roman"/>
          <w:sz w:val="24"/>
          <w:szCs w:val="24"/>
        </w:rPr>
        <w:t>стандард</w:t>
      </w:r>
      <w:proofErr w:type="spellEnd"/>
      <w:r w:rsidR="00220E33" w:rsidRPr="00E56EAD">
        <w:rPr>
          <w:rFonts w:ascii="Times New Roman" w:eastAsia="Times New Roman" w:hAnsi="Times New Roman" w:cs="Times New Roman"/>
          <w:sz w:val="24"/>
          <w:szCs w:val="24"/>
        </w:rPr>
        <w:t xml:space="preserve"> 5.5. </w:t>
      </w:r>
      <w:r w:rsidR="00E40DDA" w:rsidRPr="003B1F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Школа је центар иновација и васпитно-образовне изузетности</w:t>
      </w:r>
      <w:r w:rsidR="00220E33" w:rsidRPr="003B1F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0E33" w:rsidRPr="003B1FD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220E33" w:rsidRPr="003B1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FD6">
        <w:rPr>
          <w:rFonts w:ascii="Times New Roman" w:eastAsia="Times New Roman" w:hAnsi="Times New Roman" w:cs="Times New Roman"/>
          <w:sz w:val="24"/>
          <w:szCs w:val="24"/>
        </w:rPr>
        <w:t>предшколска</w:t>
      </w:r>
      <w:proofErr w:type="spellEnd"/>
      <w:r w:rsidRPr="003B1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FD6">
        <w:rPr>
          <w:rFonts w:ascii="Times New Roman" w:eastAsia="Times New Roman" w:hAnsi="Times New Roman" w:cs="Times New Roman"/>
          <w:sz w:val="24"/>
          <w:szCs w:val="24"/>
        </w:rPr>
        <w:t>установа</w:t>
      </w:r>
      <w:proofErr w:type="spellEnd"/>
      <w:r w:rsidRPr="003B1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FD6">
        <w:rPr>
          <w:rFonts w:ascii="Times New Roman" w:eastAsia="Times New Roman" w:hAnsi="Times New Roman" w:cs="Times New Roman"/>
          <w:sz w:val="24"/>
          <w:szCs w:val="24"/>
        </w:rPr>
        <w:t>остварила</w:t>
      </w:r>
      <w:proofErr w:type="spellEnd"/>
      <w:r w:rsidRPr="003B1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0E33" w:rsidRPr="003B1FD6">
        <w:rPr>
          <w:rFonts w:ascii="Times New Roman" w:eastAsia="Times New Roman" w:hAnsi="Times New Roman" w:cs="Times New Roman"/>
          <w:sz w:val="24"/>
          <w:szCs w:val="24"/>
        </w:rPr>
        <w:t>стандарде</w:t>
      </w:r>
      <w:proofErr w:type="spellEnd"/>
      <w:r w:rsidR="00220E33" w:rsidRPr="003B1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DDA" w:rsidRPr="003B1F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4.</w:t>
      </w:r>
      <w:r w:rsidR="00E40DDA" w:rsidRPr="003B1FD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40DDA" w:rsidRPr="003B1F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станова је место контину</w:t>
      </w:r>
      <w:r w:rsidRPr="003B1F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раних промена, учења и развоја</w:t>
      </w:r>
      <w:r w:rsidR="00E40DDA" w:rsidRPr="003B1F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3.5. Установа заступа професионално јавно деловање и активизам у заједници</w:t>
      </w:r>
      <w:r w:rsidR="00220E33" w:rsidRPr="003B1FD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94880" w:rsidRPr="003B1F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 </w:t>
      </w:r>
      <w:proofErr w:type="spellStart"/>
      <w:r w:rsidR="00ED4BF0" w:rsidRPr="003B1FD6">
        <w:rPr>
          <w:rFonts w:ascii="Times New Roman" w:eastAsia="Times New Roman" w:hAnsi="Times New Roman" w:cs="Times New Roman"/>
          <w:sz w:val="24"/>
          <w:szCs w:val="24"/>
        </w:rPr>
        <w:t>нивоу</w:t>
      </w:r>
      <w:proofErr w:type="spellEnd"/>
      <w:r w:rsidR="00ED4BF0" w:rsidRPr="003B1FD6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847C4F" w:rsidRPr="003B1FD6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950E934" w14:textId="77777777" w:rsidR="000766DA" w:rsidRPr="00E56EAD" w:rsidRDefault="00ED4BF0" w:rsidP="00E34541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="009112E8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вар</w:t>
      </w: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ла</w:t>
      </w:r>
      <w:r w:rsidR="002E6CA1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новативну праксу</w:t>
      </w: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112E8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 ефективан и квалитетан начин који је ви</w:t>
      </w: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</w:t>
      </w:r>
      <w:r w:rsidR="009112E8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љив и мерљив у одређено</w:t>
      </w: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 области, односно аспекту рада</w:t>
      </w:r>
      <w:r w:rsidR="002E6CA1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200F2E4F" w14:textId="77777777" w:rsidR="003240C2" w:rsidRPr="00E56EAD" w:rsidRDefault="003240C2" w:rsidP="000628A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олико</w:t>
      </w:r>
      <w:r w:rsidR="002E6CA1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је </w:t>
      </w: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станова</w:t>
      </w:r>
      <w:r w:rsidR="007A31B2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ствар</w:t>
      </w:r>
      <w:r w:rsidR="002E6CA1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ла </w:t>
      </w: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узетн</w:t>
      </w:r>
      <w:r w:rsidR="0069413C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праксу у оквиру посебног пројек</w:t>
      </w: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та или програма, потребно је да оствари и критеријуме успешности, односно стандарде квалитета </w:t>
      </w:r>
      <w:r w:rsidR="002E6CA1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колико су </w:t>
      </w: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виђен</w:t>
      </w:r>
      <w:r w:rsidR="002E6CA1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тим </w:t>
      </w: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ојектом, односно програмом.  </w:t>
      </w:r>
    </w:p>
    <w:p w14:paraId="3A1A1A0B" w14:textId="497D3D6B" w:rsidR="008A5EB7" w:rsidRDefault="00EA2AD1" w:rsidP="00894DE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твареност изузетних резултата </w:t>
      </w:r>
      <w:r w:rsidR="007E3BE3"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>и иновативне праксе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рочити допринос унапређивању образовн</w:t>
      </w:r>
      <w:r w:rsidR="00D165AA"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>о-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не праксе</w:t>
      </w:r>
      <w:r w:rsidR="00C93863"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установу</w:t>
      </w:r>
      <w:r w:rsidR="005B7F21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7F21" w:rsidRPr="00E56EAD">
        <w:rPr>
          <w:rFonts w:ascii="Times New Roman" w:eastAsia="Times New Roman" w:hAnsi="Times New Roman" w:cs="Times New Roman"/>
          <w:sz w:val="24"/>
          <w:szCs w:val="24"/>
        </w:rPr>
        <w:t>процењују</w:t>
      </w:r>
      <w:proofErr w:type="spellEnd"/>
      <w:r w:rsidR="005B7F21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863"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>се у поступку за</w:t>
      </w:r>
      <w:r w:rsidR="00894DEB"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ицање статуса модел установе</w:t>
      </w:r>
    </w:p>
    <w:p w14:paraId="0727A0B1" w14:textId="77777777" w:rsidR="003C5B01" w:rsidRPr="00E56EAD" w:rsidRDefault="003C5B01" w:rsidP="00894DE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65DFC8" w14:textId="77777777" w:rsidR="00723915" w:rsidRPr="00E56EAD" w:rsidRDefault="00723915" w:rsidP="000628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  <w:r w:rsidRPr="00E56EAD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lastRenderedPageBreak/>
        <w:t xml:space="preserve">Циљ </w:t>
      </w:r>
      <w:r w:rsidR="001C6CCD" w:rsidRPr="00E56EAD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успостављања </w:t>
      </w:r>
      <w:r w:rsidR="002E6CA1" w:rsidRPr="00E56EAD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и улога </w:t>
      </w:r>
      <w:r w:rsidRPr="00E56EAD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модел установе</w:t>
      </w:r>
    </w:p>
    <w:p w14:paraId="5D46AF95" w14:textId="77777777" w:rsidR="00723915" w:rsidRPr="00E56EAD" w:rsidRDefault="00723915" w:rsidP="000628A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3</w:t>
      </w: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14:paraId="7BCABC3E" w14:textId="77777777" w:rsidR="00723915" w:rsidRPr="00E56EAD" w:rsidRDefault="00723915" w:rsidP="000628A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BA4A3EA" w14:textId="46D6FFD6" w:rsidR="00723915" w:rsidRPr="00E56EAD" w:rsidRDefault="002E6CA1" w:rsidP="000628A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иљ успостављања </w:t>
      </w:r>
      <w:proofErr w:type="spellStart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>модел</w:t>
      </w:r>
      <w:proofErr w:type="spellEnd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DA7" w:rsidRPr="00E56EAD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proofErr w:type="spellStart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>развој</w:t>
      </w:r>
      <w:proofErr w:type="spellEnd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>подржавање</w:t>
      </w:r>
      <w:proofErr w:type="spellEnd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>промовисање</w:t>
      </w:r>
      <w:proofErr w:type="spellEnd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>преношење</w:t>
      </w:r>
      <w:proofErr w:type="spellEnd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>примера</w:t>
      </w:r>
      <w:proofErr w:type="spellEnd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>изузетне</w:t>
      </w:r>
      <w:proofErr w:type="spellEnd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>образовно-васпитне</w:t>
      </w:r>
      <w:proofErr w:type="spellEnd"/>
      <w:r w:rsidR="002F2044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2044" w:rsidRPr="00E56EAD">
        <w:rPr>
          <w:rFonts w:ascii="Times New Roman" w:eastAsia="Times New Roman" w:hAnsi="Times New Roman" w:cs="Times New Roman"/>
          <w:sz w:val="24"/>
          <w:szCs w:val="24"/>
        </w:rPr>
        <w:t>праксе</w:t>
      </w:r>
      <w:proofErr w:type="spellEnd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A7" w:rsidRPr="00E56EAD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7D4DA7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A7" w:rsidRPr="00E56EAD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7D4DA7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B5A" w:rsidRPr="00E56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ужа </w:t>
      </w:r>
      <w:proofErr w:type="spellStart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>смернице</w:t>
      </w:r>
      <w:proofErr w:type="spellEnd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915" w:rsidRPr="00E56EA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5B7F21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7F21" w:rsidRPr="00E56EAD">
        <w:rPr>
          <w:rFonts w:ascii="Times New Roman" w:eastAsia="Times New Roman" w:hAnsi="Times New Roman" w:cs="Times New Roman"/>
          <w:sz w:val="24"/>
          <w:szCs w:val="24"/>
        </w:rPr>
        <w:t>унапређивање</w:t>
      </w:r>
      <w:proofErr w:type="spellEnd"/>
      <w:r w:rsidR="005B7F21" w:rsidRPr="00E56EA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5B7F21" w:rsidRPr="00E56EAD">
        <w:rPr>
          <w:rFonts w:ascii="Times New Roman" w:eastAsia="Times New Roman" w:hAnsi="Times New Roman" w:cs="Times New Roman"/>
          <w:sz w:val="24"/>
          <w:szCs w:val="24"/>
        </w:rPr>
        <w:t>планирање</w:t>
      </w:r>
      <w:proofErr w:type="spellEnd"/>
      <w:r w:rsidR="005B7F21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7F21" w:rsidRPr="00E56EAD">
        <w:rPr>
          <w:rFonts w:ascii="Times New Roman" w:eastAsia="Times New Roman" w:hAnsi="Times New Roman" w:cs="Times New Roman"/>
          <w:sz w:val="24"/>
          <w:szCs w:val="24"/>
        </w:rPr>
        <w:t>развоја</w:t>
      </w:r>
      <w:proofErr w:type="spellEnd"/>
      <w:r w:rsidR="005B7F21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7F21" w:rsidRPr="00E56EAD"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spellEnd"/>
      <w:r w:rsidR="005B7F21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7F21" w:rsidRPr="00E56EAD"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proofErr w:type="spellEnd"/>
      <w:r w:rsidR="005B7F21" w:rsidRPr="00E56EA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5B7F21" w:rsidRPr="00E56EAD">
        <w:rPr>
          <w:rFonts w:ascii="Times New Roman" w:eastAsia="Times New Roman" w:hAnsi="Times New Roman" w:cs="Times New Roman"/>
          <w:sz w:val="24"/>
          <w:szCs w:val="24"/>
        </w:rPr>
        <w:t>васпитања</w:t>
      </w:r>
      <w:proofErr w:type="spellEnd"/>
      <w:r w:rsidR="005B7F21" w:rsidRPr="00E56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31188E" w14:textId="77777777" w:rsidR="007A31B2" w:rsidRPr="00E56EAD" w:rsidRDefault="007A31B2" w:rsidP="000628A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>Улога модел установе је да</w:t>
      </w:r>
      <w:r w:rsidR="00010D56"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B7F21"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стојећу 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узетну </w:t>
      </w:r>
      <w:r w:rsidR="001C6CCD"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иновативну 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ксу у одређеној области, односно аспекту рада</w:t>
      </w:r>
      <w:r w:rsidR="007D4DA7"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мовише </w:t>
      </w:r>
      <w:r w:rsidR="00010D56"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истему образовања и васпитања</w:t>
      </w:r>
      <w:r w:rsidR="007D4DA7"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је преноси путем процеса хоризонталног учења</w:t>
      </w:r>
      <w:r w:rsidR="00010D56"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ље унапређује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C310ACF" w14:textId="77777777" w:rsidR="008A5EB7" w:rsidRPr="00E56EAD" w:rsidRDefault="008A5EB7" w:rsidP="00E34541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</w:p>
    <w:p w14:paraId="307893B2" w14:textId="77777777" w:rsidR="00F412D9" w:rsidRPr="003B1FD6" w:rsidRDefault="00F412D9" w:rsidP="000628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  <w:r w:rsidRPr="003B1FD6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Право на стицање статуса модел установе</w:t>
      </w:r>
    </w:p>
    <w:p w14:paraId="1CC6EE1B" w14:textId="77777777" w:rsidR="00F412D9" w:rsidRPr="003B1FD6" w:rsidRDefault="00F412D9" w:rsidP="000628A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3B1F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="00723915" w:rsidRPr="003B1F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  <w:r w:rsidRPr="003B1FD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14:paraId="16A93E81" w14:textId="77777777" w:rsidR="008A5EB7" w:rsidRPr="003B1FD6" w:rsidRDefault="008A5EB7" w:rsidP="000628A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75CF9348" w14:textId="77777777" w:rsidR="00723915" w:rsidRPr="00E56EAD" w:rsidRDefault="00F412D9" w:rsidP="000628AF">
      <w:pPr>
        <w:spacing w:after="0" w:line="276" w:lineRule="auto"/>
        <w:ind w:firstLine="144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CS"/>
        </w:rPr>
      </w:pPr>
      <w:r w:rsidRPr="003B1FD6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тус модел установе може да стекне јавна установа</w:t>
      </w:r>
      <w:r w:rsidR="005C59E6" w:rsidRPr="003B1FD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723915" w:rsidRPr="00E56E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53AAD749" w14:textId="77777777" w:rsidR="00894DEB" w:rsidRPr="00E56EAD" w:rsidRDefault="00894DEB" w:rsidP="00E34541">
      <w:pPr>
        <w:spacing w:after="0" w:line="276" w:lineRule="auto"/>
        <w:rPr>
          <w:rFonts w:ascii="Times New Roman" w:eastAsia="Times New Roman" w:hAnsi="Times New Roman" w:cs="Times New Roman"/>
          <w:b/>
          <w:iCs/>
          <w:strike/>
          <w:sz w:val="24"/>
          <w:szCs w:val="24"/>
          <w:lang w:val="en-US"/>
        </w:rPr>
      </w:pPr>
    </w:p>
    <w:p w14:paraId="6C51303D" w14:textId="77777777" w:rsidR="00F412D9" w:rsidRPr="00E56EAD" w:rsidRDefault="00607CAD" w:rsidP="000628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  <w:r w:rsidRPr="00E56EAD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Престанак важења </w:t>
      </w:r>
      <w:r w:rsidR="00F412D9" w:rsidRPr="00E56EAD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статуса модел установе</w:t>
      </w:r>
    </w:p>
    <w:p w14:paraId="01B47A37" w14:textId="1FA2CA96" w:rsidR="00F412D9" w:rsidRPr="00E56EAD" w:rsidRDefault="003B1FD6" w:rsidP="000628A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5</w:t>
      </w:r>
      <w:r w:rsidR="00F412D9" w:rsidRPr="00E56EA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14:paraId="03C152BF" w14:textId="77777777" w:rsidR="008A5EB7" w:rsidRPr="00E56EAD" w:rsidRDefault="008A5EB7" w:rsidP="000628A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2A9016CC" w14:textId="77777777" w:rsidR="00FE3DCA" w:rsidRPr="00E56EAD" w:rsidRDefault="00B004E0" w:rsidP="000628AF">
      <w:pPr>
        <w:spacing w:after="0" w:line="276" w:lineRule="auto"/>
        <w:ind w:firstLine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станови </w:t>
      </w:r>
      <w:r w:rsidR="00607CAD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стаје важење статуса модел установе</w:t>
      </w:r>
      <w:r w:rsidR="00023E2D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  <w:r w:rsidR="00EB6AC5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74C75D6C" w14:textId="77777777" w:rsidR="00FE3DCA" w:rsidRPr="00E56EAD" w:rsidRDefault="00FE3DCA" w:rsidP="000628AF">
      <w:pPr>
        <w:spacing w:after="0" w:line="276" w:lineRule="auto"/>
        <w:ind w:firstLine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) </w:t>
      </w:r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 образложени захтев установе</w:t>
      </w: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14:paraId="0D349EB7" w14:textId="0E0ED75B" w:rsidR="001811EB" w:rsidRPr="00E56EAD" w:rsidRDefault="00D165AA" w:rsidP="00654FBC">
      <w:pPr>
        <w:spacing w:after="0" w:line="276" w:lineRule="auto"/>
        <w:ind w:firstLine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</w:t>
      </w:r>
      <w:r w:rsidR="00FE3DCA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="00B004E0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колико </w:t>
      </w:r>
      <w:r w:rsidR="00947D7C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е </w:t>
      </w:r>
      <w:proofErr w:type="spellStart"/>
      <w:r w:rsidR="00947D7C" w:rsidRPr="00E56EA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947D7C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D7C" w:rsidRPr="00E56EAD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="00947D7C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D7C" w:rsidRPr="00E56EAD">
        <w:rPr>
          <w:rFonts w:ascii="Times New Roman" w:eastAsia="Times New Roman" w:hAnsi="Times New Roman" w:cs="Times New Roman"/>
          <w:sz w:val="24"/>
          <w:szCs w:val="24"/>
        </w:rPr>
        <w:t>извештаја</w:t>
      </w:r>
      <w:proofErr w:type="spellEnd"/>
      <w:r w:rsidR="00947D7C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D7C" w:rsidRPr="00E56EAD">
        <w:rPr>
          <w:rFonts w:ascii="Times New Roman" w:eastAsia="Times New Roman" w:hAnsi="Times New Roman" w:cs="Times New Roman"/>
          <w:sz w:val="24"/>
          <w:szCs w:val="24"/>
        </w:rPr>
        <w:t>интерног</w:t>
      </w:r>
      <w:proofErr w:type="spellEnd"/>
      <w:r w:rsidR="00947D7C" w:rsidRPr="00E56EA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947D7C" w:rsidRPr="00E56EAD">
        <w:rPr>
          <w:rFonts w:ascii="Times New Roman" w:eastAsia="Times New Roman" w:hAnsi="Times New Roman" w:cs="Times New Roman"/>
          <w:sz w:val="24"/>
          <w:szCs w:val="24"/>
        </w:rPr>
        <w:t>екстерног</w:t>
      </w:r>
      <w:proofErr w:type="spellEnd"/>
      <w:r w:rsidR="00947D7C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D7C" w:rsidRPr="00E56EAD">
        <w:rPr>
          <w:rFonts w:ascii="Times New Roman" w:eastAsia="Times New Roman" w:hAnsi="Times New Roman" w:cs="Times New Roman"/>
          <w:sz w:val="24"/>
          <w:szCs w:val="24"/>
        </w:rPr>
        <w:t>праћења</w:t>
      </w:r>
      <w:proofErr w:type="spellEnd"/>
      <w:r w:rsidR="00947D7C" w:rsidRPr="00E56EA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947D7C" w:rsidRPr="00E56EAD">
        <w:rPr>
          <w:rFonts w:ascii="Times New Roman" w:eastAsia="Times New Roman" w:hAnsi="Times New Roman" w:cs="Times New Roman"/>
          <w:sz w:val="24"/>
          <w:szCs w:val="24"/>
        </w:rPr>
        <w:t>вредновања</w:t>
      </w:r>
      <w:proofErr w:type="spellEnd"/>
      <w:r w:rsidR="00947D7C" w:rsidRPr="00E56E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7D7C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тврди да установа </w:t>
      </w:r>
      <w:r w:rsidR="00B004E0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е </w:t>
      </w:r>
      <w:r w:rsidR="00F412D9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др</w:t>
      </w:r>
      <w:proofErr w:type="spellStart"/>
      <w:r w:rsidR="00F412D9" w:rsidRPr="00E56EAD">
        <w:rPr>
          <w:rFonts w:ascii="Times New Roman" w:eastAsia="Times New Roman" w:hAnsi="Times New Roman" w:cs="Times New Roman"/>
          <w:bCs/>
          <w:sz w:val="24"/>
          <w:szCs w:val="24"/>
        </w:rPr>
        <w:t>ж</w:t>
      </w:r>
      <w:r w:rsidR="00B004E0" w:rsidRPr="00E56EAD">
        <w:rPr>
          <w:rFonts w:ascii="Times New Roman" w:eastAsia="Times New Roman" w:hAnsi="Times New Roman" w:cs="Times New Roman"/>
          <w:bCs/>
          <w:sz w:val="24"/>
          <w:szCs w:val="24"/>
        </w:rPr>
        <w:t>ава</w:t>
      </w:r>
      <w:proofErr w:type="spellEnd"/>
      <w:r w:rsidR="00B004E0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04E0" w:rsidRPr="00E56EAD">
        <w:rPr>
          <w:rFonts w:ascii="Times New Roman" w:eastAsia="Times New Roman" w:hAnsi="Times New Roman" w:cs="Times New Roman"/>
          <w:bCs/>
          <w:sz w:val="24"/>
          <w:szCs w:val="24"/>
        </w:rPr>
        <w:t>постигнут</w:t>
      </w:r>
      <w:proofErr w:type="spellEnd"/>
      <w:r w:rsidR="00B004E0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9F7" w:rsidRPr="00E56EAD">
        <w:rPr>
          <w:rFonts w:ascii="Times New Roman" w:eastAsia="Times New Roman" w:hAnsi="Times New Roman" w:cs="Times New Roman"/>
          <w:bCs/>
          <w:sz w:val="24"/>
          <w:szCs w:val="24"/>
        </w:rPr>
        <w:t>ниво</w:t>
      </w:r>
      <w:proofErr w:type="spellEnd"/>
      <w:r w:rsidR="00CB29F7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9F7" w:rsidRPr="00E56EAD">
        <w:rPr>
          <w:rFonts w:ascii="Times New Roman" w:eastAsia="Times New Roman" w:hAnsi="Times New Roman" w:cs="Times New Roman"/>
          <w:bCs/>
          <w:sz w:val="24"/>
          <w:szCs w:val="24"/>
        </w:rPr>
        <w:t>квалитета</w:t>
      </w:r>
      <w:proofErr w:type="spellEnd"/>
      <w:r w:rsidR="001811EB" w:rsidRPr="00E56EA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6B986A2" w14:textId="6A686758" w:rsidR="001C594E" w:rsidRPr="00E56EAD" w:rsidRDefault="00D165AA" w:rsidP="00654FBC">
      <w:pPr>
        <w:spacing w:after="0" w:line="276" w:lineRule="auto"/>
        <w:ind w:firstLine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</w:t>
      </w:r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>уколико</w:t>
      </w:r>
      <w:proofErr w:type="spellEnd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>установа</w:t>
      </w:r>
      <w:proofErr w:type="spellEnd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proofErr w:type="spellEnd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>реализује</w:t>
      </w:r>
      <w:proofErr w:type="spellEnd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>планиране</w:t>
      </w:r>
      <w:proofErr w:type="spellEnd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>акт</w:t>
      </w:r>
      <w:r w:rsidR="008A6B3D" w:rsidRPr="00E56EA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>вности</w:t>
      </w:r>
      <w:proofErr w:type="spellEnd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>ширењу</w:t>
      </w:r>
      <w:proofErr w:type="spellEnd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>добре</w:t>
      </w:r>
      <w:proofErr w:type="spellEnd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>праксе</w:t>
      </w:r>
      <w:proofErr w:type="spellEnd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>хориз</w:t>
      </w:r>
      <w:r w:rsidR="008A6B3D" w:rsidRPr="00E56EA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>нтално</w:t>
      </w:r>
      <w:proofErr w:type="spellEnd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>учење</w:t>
      </w:r>
      <w:proofErr w:type="spellEnd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>са</w:t>
      </w:r>
      <w:proofErr w:type="spellEnd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>другим</w:t>
      </w:r>
      <w:proofErr w:type="spellEnd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>установама</w:t>
      </w:r>
      <w:proofErr w:type="spellEnd"/>
      <w:r w:rsidR="001C594E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066EB884" w14:textId="557CFBDD" w:rsidR="00947D7C" w:rsidRPr="00E56EAD" w:rsidRDefault="00D165AA" w:rsidP="000C718B">
      <w:pPr>
        <w:spacing w:after="0" w:line="276" w:lineRule="auto"/>
        <w:ind w:firstLine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 w:rsidR="001811EB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>уколико</w:t>
      </w:r>
      <w:proofErr w:type="spellEnd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>забрани</w:t>
      </w:r>
      <w:proofErr w:type="spellEnd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>рад</w:t>
      </w:r>
      <w:proofErr w:type="spellEnd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>установе</w:t>
      </w:r>
      <w:proofErr w:type="spellEnd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>или</w:t>
      </w:r>
      <w:proofErr w:type="spellEnd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>услед</w:t>
      </w:r>
      <w:proofErr w:type="spellEnd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>спајања</w:t>
      </w:r>
      <w:proofErr w:type="spellEnd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>припајања</w:t>
      </w:r>
      <w:proofErr w:type="spellEnd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>односно</w:t>
      </w:r>
      <w:proofErr w:type="spellEnd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>укидања</w:t>
      </w:r>
      <w:proofErr w:type="spellEnd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>установе</w:t>
      </w:r>
      <w:proofErr w:type="spellEnd"/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B121335" w14:textId="713BB075" w:rsidR="00F412D9" w:rsidRPr="00E56EAD" w:rsidRDefault="002D4A35" w:rsidP="00894DEB">
      <w:pPr>
        <w:spacing w:after="0" w:line="276" w:lineRule="auto"/>
        <w:ind w:firstLine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ешење о престанку важења статуса модел установе које доноси министар, коначно је у управном поступку.  </w:t>
      </w:r>
    </w:p>
    <w:p w14:paraId="7628EC74" w14:textId="77777777" w:rsidR="000766DA" w:rsidRPr="003B1FD6" w:rsidRDefault="000766DA" w:rsidP="003B1FD6">
      <w:pPr>
        <w:spacing w:after="0" w:line="276" w:lineRule="auto"/>
        <w:jc w:val="both"/>
        <w:rPr>
          <w:rFonts w:ascii="Times New Roman" w:eastAsia="Times New Roman" w:hAnsi="Times New Roman" w:cs="Times New Roman"/>
          <w:strike/>
          <w:color w:val="70AD47" w:themeColor="accent6"/>
          <w:sz w:val="24"/>
          <w:szCs w:val="24"/>
          <w:lang w:val="en-US"/>
        </w:rPr>
      </w:pPr>
    </w:p>
    <w:p w14:paraId="1B040A7D" w14:textId="3ACB57A1" w:rsidR="00F412D9" w:rsidRPr="00E56EAD" w:rsidRDefault="000766DA" w:rsidP="000628A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trike/>
          <w:sz w:val="24"/>
          <w:szCs w:val="24"/>
          <w:lang w:val="ru-RU"/>
        </w:rPr>
      </w:pPr>
      <w:r w:rsidRPr="00E56EAD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Завршн</w:t>
      </w:r>
      <w:r w:rsidR="002D4A35" w:rsidRPr="00E56EAD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а</w:t>
      </w:r>
      <w:r w:rsidR="00F412D9" w:rsidRPr="00E56EAD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 одредб</w:t>
      </w:r>
      <w:bookmarkStart w:id="0" w:name="clan_22"/>
      <w:bookmarkStart w:id="1" w:name="clan_23"/>
      <w:bookmarkEnd w:id="0"/>
      <w:bookmarkEnd w:id="1"/>
      <w:r w:rsidR="002D4A35" w:rsidRPr="00E56EAD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а</w:t>
      </w:r>
      <w:r w:rsidR="00F412D9" w:rsidRPr="00E56EAD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br/>
      </w:r>
      <w:r w:rsidR="00F412D9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</w:t>
      </w:r>
      <w:r w:rsidR="003B1F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3B1F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</w:t>
      </w:r>
      <w:r w:rsidR="002D4A35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05132A11" w14:textId="77777777" w:rsidR="008A5EB7" w:rsidRPr="00E56EAD" w:rsidRDefault="008A5EB7" w:rsidP="000628A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B417AAF" w14:textId="5521DE84" w:rsidR="0023211B" w:rsidRPr="00E56EAD" w:rsidRDefault="0023211B" w:rsidP="000628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</w:t>
      </w:r>
      <w:r w:rsidR="00314E36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ј правилник ступа на снагу осмог дана од дана објављивања</w:t>
      </w:r>
      <w:r w:rsidR="00314E36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2BA" w:rsidRPr="00E56EAD">
        <w:rPr>
          <w:rFonts w:ascii="Times New Roman" w:eastAsia="Times New Roman" w:hAnsi="Times New Roman" w:cs="Times New Roman"/>
          <w:sz w:val="24"/>
          <w:szCs w:val="24"/>
        </w:rPr>
        <w:t>у „</w:t>
      </w:r>
      <w:proofErr w:type="spellStart"/>
      <w:r w:rsidR="004222BA" w:rsidRPr="00E56EAD">
        <w:rPr>
          <w:rFonts w:ascii="Times New Roman" w:eastAsia="Times New Roman" w:hAnsi="Times New Roman" w:cs="Times New Roman"/>
          <w:sz w:val="24"/>
          <w:szCs w:val="24"/>
        </w:rPr>
        <w:t>Служ</w:t>
      </w:r>
      <w:r w:rsidR="00032033" w:rsidRPr="00E56EAD">
        <w:rPr>
          <w:rFonts w:ascii="Times New Roman" w:eastAsia="Times New Roman" w:hAnsi="Times New Roman" w:cs="Times New Roman"/>
          <w:sz w:val="24"/>
          <w:szCs w:val="24"/>
        </w:rPr>
        <w:t>беном</w:t>
      </w:r>
      <w:proofErr w:type="spellEnd"/>
      <w:r w:rsidR="00032033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033" w:rsidRPr="00E56EAD">
        <w:rPr>
          <w:rFonts w:ascii="Times New Roman" w:eastAsia="Times New Roman" w:hAnsi="Times New Roman" w:cs="Times New Roman"/>
          <w:sz w:val="24"/>
          <w:szCs w:val="24"/>
        </w:rPr>
        <w:t>гласнику</w:t>
      </w:r>
      <w:proofErr w:type="spellEnd"/>
      <w:r w:rsidR="00032033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033" w:rsidRPr="00E56EAD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="00032033"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033" w:rsidRPr="00E56EAD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="00032033" w:rsidRPr="00E56EA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="004222BA" w:rsidRPr="00E56E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22BA" w:rsidRPr="00E56E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 примењује се почев од школске 2019/2020. године. </w:t>
      </w:r>
    </w:p>
    <w:p w14:paraId="2A0C615E" w14:textId="34E1CFAE" w:rsidR="00520384" w:rsidRPr="00E56EAD" w:rsidRDefault="00520384" w:rsidP="000628AF">
      <w:pPr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5352D" w14:textId="77777777" w:rsidR="00726D84" w:rsidRPr="00E56EAD" w:rsidRDefault="00726D84" w:rsidP="000628AF">
      <w:pPr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7027FF" w14:textId="77777777" w:rsidR="00894DEB" w:rsidRPr="00E56EAD" w:rsidRDefault="00894DEB" w:rsidP="00894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ABB4EF6" w14:textId="6C4626FF" w:rsidR="00894DEB" w:rsidRPr="00E56EAD" w:rsidRDefault="00894DEB" w:rsidP="00894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32033" w:rsidRPr="00E56EAD">
        <w:rPr>
          <w:rFonts w:ascii="Times New Roman" w:eastAsia="Times New Roman" w:hAnsi="Times New Roman" w:cs="Times New Roman"/>
          <w:sz w:val="24"/>
          <w:szCs w:val="24"/>
          <w:lang w:val="en-US"/>
        </w:rPr>
        <w:t>110-00-00003</w:t>
      </w:r>
      <w:r w:rsidRPr="00E56EAD">
        <w:rPr>
          <w:rFonts w:ascii="Times New Roman" w:eastAsia="Times New Roman" w:hAnsi="Times New Roman" w:cs="Times New Roman"/>
          <w:sz w:val="24"/>
          <w:szCs w:val="24"/>
        </w:rPr>
        <w:t>/201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E56EA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ru-RU"/>
        </w:rPr>
        <w:t>04</w:t>
      </w:r>
    </w:p>
    <w:p w14:paraId="1ED0E75F" w14:textId="0D10F6F5" w:rsidR="00894DEB" w:rsidRPr="00E56EAD" w:rsidRDefault="00894DEB" w:rsidP="00894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Београду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5B01">
        <w:rPr>
          <w:rFonts w:ascii="Times New Roman" w:eastAsia="Times New Roman" w:hAnsi="Times New Roman" w:cs="Times New Roman"/>
          <w:sz w:val="24"/>
          <w:szCs w:val="24"/>
          <w:lang w:val="sr-Cyrl-RS"/>
        </w:rPr>
        <w:t>31</w:t>
      </w:r>
      <w:bookmarkStart w:id="2" w:name="_GoBack"/>
      <w:bookmarkEnd w:id="2"/>
      <w:r w:rsidRPr="00E56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јануара </w:t>
      </w:r>
      <w:r w:rsidRPr="00E56EAD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E56EAD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6EAD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EAD">
        <w:rPr>
          <w:rFonts w:ascii="Times New Roman" w:eastAsia="Times New Roman" w:hAnsi="Times New Roman" w:cs="Times New Roman"/>
          <w:sz w:val="24"/>
          <w:szCs w:val="24"/>
        </w:rPr>
        <w:tab/>
      </w:r>
      <w:r w:rsidRPr="00E56EAD">
        <w:rPr>
          <w:rFonts w:ascii="Times New Roman" w:eastAsia="Times New Roman" w:hAnsi="Times New Roman" w:cs="Times New Roman"/>
          <w:sz w:val="24"/>
          <w:szCs w:val="24"/>
        </w:rPr>
        <w:tab/>
      </w:r>
      <w:r w:rsidRPr="00E56EAD">
        <w:rPr>
          <w:rFonts w:ascii="Times New Roman" w:eastAsia="Times New Roman" w:hAnsi="Times New Roman" w:cs="Times New Roman"/>
          <w:sz w:val="24"/>
          <w:szCs w:val="24"/>
        </w:rPr>
        <w:tab/>
      </w:r>
      <w:r w:rsidRPr="00E56EA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М И Н И С Т А Р</w:t>
      </w:r>
    </w:p>
    <w:p w14:paraId="4F48DD3C" w14:textId="77777777" w:rsidR="00894DEB" w:rsidRDefault="00894DEB" w:rsidP="0089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E56EAD">
        <w:rPr>
          <w:rFonts w:ascii="Times New Roman" w:eastAsia="Times New Roman" w:hAnsi="Times New Roman" w:cs="Times New Roman"/>
          <w:sz w:val="24"/>
          <w:szCs w:val="24"/>
        </w:rPr>
        <w:tab/>
      </w:r>
      <w:r w:rsidRPr="00E56EAD">
        <w:rPr>
          <w:rFonts w:ascii="Times New Roman" w:eastAsia="Times New Roman" w:hAnsi="Times New Roman" w:cs="Times New Roman"/>
          <w:sz w:val="24"/>
          <w:szCs w:val="24"/>
        </w:rPr>
        <w:tab/>
      </w:r>
      <w:r w:rsidRPr="00E56EAD">
        <w:rPr>
          <w:rFonts w:ascii="Times New Roman" w:eastAsia="Times New Roman" w:hAnsi="Times New Roman" w:cs="Times New Roman"/>
          <w:sz w:val="24"/>
          <w:szCs w:val="24"/>
        </w:rPr>
        <w:tab/>
      </w:r>
      <w:r w:rsidRPr="00E56EAD">
        <w:rPr>
          <w:rFonts w:ascii="Times New Roman" w:eastAsia="Times New Roman" w:hAnsi="Times New Roman" w:cs="Times New Roman"/>
          <w:sz w:val="24"/>
          <w:szCs w:val="24"/>
        </w:rPr>
        <w:tab/>
      </w:r>
      <w:r w:rsidRPr="00E56EAD">
        <w:rPr>
          <w:rFonts w:ascii="Times New Roman" w:eastAsia="Times New Roman" w:hAnsi="Times New Roman" w:cs="Times New Roman"/>
          <w:sz w:val="24"/>
          <w:szCs w:val="24"/>
        </w:rPr>
        <w:tab/>
      </w:r>
      <w:r w:rsidRPr="00E56EAD">
        <w:rPr>
          <w:rFonts w:ascii="Times New Roman" w:eastAsia="Times New Roman" w:hAnsi="Times New Roman" w:cs="Times New Roman"/>
          <w:sz w:val="24"/>
          <w:szCs w:val="24"/>
        </w:rPr>
        <w:tab/>
      </w:r>
      <w:r w:rsidRPr="00E56EAD">
        <w:rPr>
          <w:rFonts w:ascii="Times New Roman" w:eastAsia="Times New Roman" w:hAnsi="Times New Roman" w:cs="Times New Roman"/>
          <w:sz w:val="24"/>
          <w:szCs w:val="24"/>
        </w:rPr>
        <w:tab/>
      </w:r>
      <w:r w:rsidRPr="00E56EA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Pr="00E56EAD">
        <w:rPr>
          <w:rFonts w:ascii="Times New Roman" w:eastAsia="Times New Roman" w:hAnsi="Times New Roman" w:cs="Times New Roman"/>
          <w:sz w:val="24"/>
          <w:szCs w:val="24"/>
        </w:rPr>
        <w:tab/>
      </w:r>
      <w:r w:rsidRPr="00E56EAD">
        <w:rPr>
          <w:rFonts w:ascii="Times New Roman" w:eastAsia="Times New Roman" w:hAnsi="Times New Roman" w:cs="Times New Roman"/>
          <w:sz w:val="24"/>
          <w:szCs w:val="24"/>
        </w:rPr>
        <w:tab/>
      </w:r>
      <w:r w:rsidRPr="00E56EAD">
        <w:rPr>
          <w:rFonts w:ascii="Times New Roman" w:eastAsia="Times New Roman" w:hAnsi="Times New Roman" w:cs="Times New Roman"/>
          <w:sz w:val="24"/>
          <w:szCs w:val="24"/>
        </w:rPr>
        <w:tab/>
      </w:r>
      <w:r w:rsidRPr="00E56EA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Младен</w:t>
      </w:r>
      <w:proofErr w:type="spellEnd"/>
      <w:r w:rsidRPr="00E5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EAD">
        <w:rPr>
          <w:rFonts w:ascii="Times New Roman" w:eastAsia="Times New Roman" w:hAnsi="Times New Roman" w:cs="Times New Roman"/>
          <w:sz w:val="24"/>
          <w:szCs w:val="24"/>
        </w:rPr>
        <w:t>Шарчевић</w:t>
      </w:r>
      <w:proofErr w:type="spellEnd"/>
    </w:p>
    <w:p w14:paraId="395C29B4" w14:textId="77777777" w:rsidR="00894DEB" w:rsidRDefault="00894DEB" w:rsidP="00894DEB"/>
    <w:p w14:paraId="6C352902" w14:textId="7DCABAE0" w:rsidR="00F41A33" w:rsidRPr="00520384" w:rsidRDefault="00F41A33" w:rsidP="00894DE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F41A33" w:rsidRPr="00520384" w:rsidSect="00D95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69E8"/>
    <w:multiLevelType w:val="hybridMultilevel"/>
    <w:tmpl w:val="DC0C4D02"/>
    <w:lvl w:ilvl="0" w:tplc="DE9E08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87FFE"/>
    <w:multiLevelType w:val="hybridMultilevel"/>
    <w:tmpl w:val="31EECE14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7F5741"/>
    <w:multiLevelType w:val="hybridMultilevel"/>
    <w:tmpl w:val="38A802DC"/>
    <w:lvl w:ilvl="0" w:tplc="FC32CA0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93E8961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A2C4CF9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54C458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55834A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D725F0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0BBA410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184EBB3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172E78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>
    <w:nsid w:val="1D963847"/>
    <w:multiLevelType w:val="hybridMultilevel"/>
    <w:tmpl w:val="8F90F17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513DB"/>
    <w:multiLevelType w:val="hybridMultilevel"/>
    <w:tmpl w:val="FF94608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309B8"/>
    <w:multiLevelType w:val="hybridMultilevel"/>
    <w:tmpl w:val="FB86ED1E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481C5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C8FC151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97EBE6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8BC50F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9AE3F4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E881AF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17BE5A8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232392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>
    <w:nsid w:val="2AC45C43"/>
    <w:multiLevelType w:val="hybridMultilevel"/>
    <w:tmpl w:val="78D062E8"/>
    <w:lvl w:ilvl="0" w:tplc="CAD6307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3481C5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C8FC151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97EBE6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8BC50F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9AE3F4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E881AF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17BE5A8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232392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7">
    <w:nsid w:val="2B7A20BB"/>
    <w:multiLevelType w:val="hybridMultilevel"/>
    <w:tmpl w:val="DEB8FC2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75C2E"/>
    <w:multiLevelType w:val="hybridMultilevel"/>
    <w:tmpl w:val="3CB0BE98"/>
    <w:lvl w:ilvl="0" w:tplc="4F74742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8AF4307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7B21B4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184C68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4B2200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070C2F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998295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976DB8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21C69E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9">
    <w:nsid w:val="3AF50694"/>
    <w:multiLevelType w:val="hybridMultilevel"/>
    <w:tmpl w:val="05226B36"/>
    <w:lvl w:ilvl="0" w:tplc="D77892FA">
      <w:start w:val="13"/>
      <w:numFmt w:val="bullet"/>
      <w:lvlText w:val="–"/>
      <w:lvlJc w:val="left"/>
      <w:pPr>
        <w:ind w:left="927" w:hanging="360"/>
      </w:pPr>
      <w:rPr>
        <w:rFonts w:ascii="Calibri" w:eastAsia="Calibri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B741443"/>
    <w:multiLevelType w:val="hybridMultilevel"/>
    <w:tmpl w:val="F6D2791A"/>
    <w:lvl w:ilvl="0" w:tplc="68D65EA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85851E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2843F5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772B97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A9FE207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21A878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CDEC06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4B84832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312AE1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1">
    <w:nsid w:val="3B876C58"/>
    <w:multiLevelType w:val="hybridMultilevel"/>
    <w:tmpl w:val="89F4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526E1"/>
    <w:multiLevelType w:val="hybridMultilevel"/>
    <w:tmpl w:val="601A20B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23CCE"/>
    <w:multiLevelType w:val="hybridMultilevel"/>
    <w:tmpl w:val="CA165E1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20EF0"/>
    <w:multiLevelType w:val="hybridMultilevel"/>
    <w:tmpl w:val="346EADB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90FFF"/>
    <w:multiLevelType w:val="hybridMultilevel"/>
    <w:tmpl w:val="08AE3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3D52D4"/>
    <w:multiLevelType w:val="hybridMultilevel"/>
    <w:tmpl w:val="8FEE1A8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B42B2"/>
    <w:multiLevelType w:val="hybridMultilevel"/>
    <w:tmpl w:val="CAD84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77B36"/>
    <w:multiLevelType w:val="hybridMultilevel"/>
    <w:tmpl w:val="BEF0A6D4"/>
    <w:lvl w:ilvl="0" w:tplc="E4CCEE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551BB6"/>
    <w:multiLevelType w:val="hybridMultilevel"/>
    <w:tmpl w:val="A040652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409BF"/>
    <w:multiLevelType w:val="hybridMultilevel"/>
    <w:tmpl w:val="234C5F9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B08A9"/>
    <w:multiLevelType w:val="hybridMultilevel"/>
    <w:tmpl w:val="2B3AB97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26817"/>
    <w:multiLevelType w:val="hybridMultilevel"/>
    <w:tmpl w:val="F25E7FB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A142B"/>
    <w:multiLevelType w:val="hybridMultilevel"/>
    <w:tmpl w:val="D99813E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"/>
  </w:num>
  <w:num w:numId="5">
    <w:abstractNumId w:val="19"/>
  </w:num>
  <w:num w:numId="6">
    <w:abstractNumId w:val="21"/>
  </w:num>
  <w:num w:numId="7">
    <w:abstractNumId w:val="13"/>
  </w:num>
  <w:num w:numId="8">
    <w:abstractNumId w:val="4"/>
  </w:num>
  <w:num w:numId="9">
    <w:abstractNumId w:val="3"/>
  </w:num>
  <w:num w:numId="10">
    <w:abstractNumId w:val="16"/>
  </w:num>
  <w:num w:numId="11">
    <w:abstractNumId w:val="22"/>
  </w:num>
  <w:num w:numId="12">
    <w:abstractNumId w:val="14"/>
  </w:num>
  <w:num w:numId="13">
    <w:abstractNumId w:val="23"/>
  </w:num>
  <w:num w:numId="14">
    <w:abstractNumId w:val="15"/>
  </w:num>
  <w:num w:numId="15">
    <w:abstractNumId w:val="18"/>
  </w:num>
  <w:num w:numId="16">
    <w:abstractNumId w:val="9"/>
  </w:num>
  <w:num w:numId="17">
    <w:abstractNumId w:val="6"/>
  </w:num>
  <w:num w:numId="18">
    <w:abstractNumId w:val="10"/>
  </w:num>
  <w:num w:numId="19">
    <w:abstractNumId w:val="2"/>
  </w:num>
  <w:num w:numId="20">
    <w:abstractNumId w:val="8"/>
  </w:num>
  <w:num w:numId="21">
    <w:abstractNumId w:val="11"/>
  </w:num>
  <w:num w:numId="22">
    <w:abstractNumId w:val="0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62"/>
    <w:rsid w:val="00010D56"/>
    <w:rsid w:val="00011357"/>
    <w:rsid w:val="0002141A"/>
    <w:rsid w:val="00023778"/>
    <w:rsid w:val="00023E2D"/>
    <w:rsid w:val="00031F39"/>
    <w:rsid w:val="00032033"/>
    <w:rsid w:val="00032995"/>
    <w:rsid w:val="000510B6"/>
    <w:rsid w:val="000628AF"/>
    <w:rsid w:val="00075578"/>
    <w:rsid w:val="000766DA"/>
    <w:rsid w:val="00080719"/>
    <w:rsid w:val="000B7296"/>
    <w:rsid w:val="000B75DF"/>
    <w:rsid w:val="000C4D92"/>
    <w:rsid w:val="000C6471"/>
    <w:rsid w:val="000C718B"/>
    <w:rsid w:val="00100F75"/>
    <w:rsid w:val="001010EA"/>
    <w:rsid w:val="001122E5"/>
    <w:rsid w:val="00121EF1"/>
    <w:rsid w:val="00125527"/>
    <w:rsid w:val="00136F1B"/>
    <w:rsid w:val="00140072"/>
    <w:rsid w:val="00140559"/>
    <w:rsid w:val="00141C9F"/>
    <w:rsid w:val="00145DD1"/>
    <w:rsid w:val="0016299F"/>
    <w:rsid w:val="001811EB"/>
    <w:rsid w:val="0018210B"/>
    <w:rsid w:val="001935F8"/>
    <w:rsid w:val="001A021B"/>
    <w:rsid w:val="001A4AC7"/>
    <w:rsid w:val="001B0D46"/>
    <w:rsid w:val="001B63DA"/>
    <w:rsid w:val="001C594E"/>
    <w:rsid w:val="001C6CCD"/>
    <w:rsid w:val="001E5262"/>
    <w:rsid w:val="00204490"/>
    <w:rsid w:val="00217460"/>
    <w:rsid w:val="00220E33"/>
    <w:rsid w:val="0022566E"/>
    <w:rsid w:val="0023211B"/>
    <w:rsid w:val="002708F3"/>
    <w:rsid w:val="002755E6"/>
    <w:rsid w:val="00284DBB"/>
    <w:rsid w:val="002D4A35"/>
    <w:rsid w:val="002E6CA1"/>
    <w:rsid w:val="002F18E1"/>
    <w:rsid w:val="002F2044"/>
    <w:rsid w:val="002F5293"/>
    <w:rsid w:val="002F75B2"/>
    <w:rsid w:val="003132AF"/>
    <w:rsid w:val="00314E36"/>
    <w:rsid w:val="00321506"/>
    <w:rsid w:val="0032293C"/>
    <w:rsid w:val="003240C2"/>
    <w:rsid w:val="00325468"/>
    <w:rsid w:val="00331833"/>
    <w:rsid w:val="003670BA"/>
    <w:rsid w:val="0037314B"/>
    <w:rsid w:val="0039388E"/>
    <w:rsid w:val="003A1BE7"/>
    <w:rsid w:val="003B1FD6"/>
    <w:rsid w:val="003C05AD"/>
    <w:rsid w:val="003C5B01"/>
    <w:rsid w:val="003D29EC"/>
    <w:rsid w:val="0040676E"/>
    <w:rsid w:val="004222BA"/>
    <w:rsid w:val="00430399"/>
    <w:rsid w:val="00470322"/>
    <w:rsid w:val="0047036B"/>
    <w:rsid w:val="00471DFD"/>
    <w:rsid w:val="00477802"/>
    <w:rsid w:val="004B2392"/>
    <w:rsid w:val="004D229C"/>
    <w:rsid w:val="004D40D9"/>
    <w:rsid w:val="004E5225"/>
    <w:rsid w:val="004F417B"/>
    <w:rsid w:val="005042C4"/>
    <w:rsid w:val="005066A0"/>
    <w:rsid w:val="00512117"/>
    <w:rsid w:val="00513850"/>
    <w:rsid w:val="00517733"/>
    <w:rsid w:val="00520384"/>
    <w:rsid w:val="0052353F"/>
    <w:rsid w:val="00537451"/>
    <w:rsid w:val="005560FB"/>
    <w:rsid w:val="005762A9"/>
    <w:rsid w:val="00576F56"/>
    <w:rsid w:val="0059098E"/>
    <w:rsid w:val="005A6DC7"/>
    <w:rsid w:val="005B0767"/>
    <w:rsid w:val="005B7F21"/>
    <w:rsid w:val="005C3AF4"/>
    <w:rsid w:val="005C57AB"/>
    <w:rsid w:val="005C59E6"/>
    <w:rsid w:val="005F5B93"/>
    <w:rsid w:val="006074F6"/>
    <w:rsid w:val="00607961"/>
    <w:rsid w:val="00607CAD"/>
    <w:rsid w:val="00612EB2"/>
    <w:rsid w:val="006272D2"/>
    <w:rsid w:val="00642B9C"/>
    <w:rsid w:val="00647109"/>
    <w:rsid w:val="00654FBC"/>
    <w:rsid w:val="006611DB"/>
    <w:rsid w:val="00684C55"/>
    <w:rsid w:val="0069413C"/>
    <w:rsid w:val="006A4479"/>
    <w:rsid w:val="006C4858"/>
    <w:rsid w:val="006E4F7F"/>
    <w:rsid w:val="006F5895"/>
    <w:rsid w:val="00721380"/>
    <w:rsid w:val="00723915"/>
    <w:rsid w:val="00726D84"/>
    <w:rsid w:val="00730E46"/>
    <w:rsid w:val="00740ACF"/>
    <w:rsid w:val="007539D4"/>
    <w:rsid w:val="00755981"/>
    <w:rsid w:val="00766008"/>
    <w:rsid w:val="00771D9B"/>
    <w:rsid w:val="007736F4"/>
    <w:rsid w:val="00774111"/>
    <w:rsid w:val="0078386F"/>
    <w:rsid w:val="007A2740"/>
    <w:rsid w:val="007A31B2"/>
    <w:rsid w:val="007A3B47"/>
    <w:rsid w:val="007A51B7"/>
    <w:rsid w:val="007D4DA7"/>
    <w:rsid w:val="007E3BE3"/>
    <w:rsid w:val="007F4B2F"/>
    <w:rsid w:val="007F56FB"/>
    <w:rsid w:val="008216A1"/>
    <w:rsid w:val="008336B5"/>
    <w:rsid w:val="008410BC"/>
    <w:rsid w:val="00847C4F"/>
    <w:rsid w:val="00876E5A"/>
    <w:rsid w:val="00884BA2"/>
    <w:rsid w:val="00894DEB"/>
    <w:rsid w:val="008A5EB7"/>
    <w:rsid w:val="008A6B3D"/>
    <w:rsid w:val="008B1D57"/>
    <w:rsid w:val="008B57CC"/>
    <w:rsid w:val="008C5164"/>
    <w:rsid w:val="008C6FF9"/>
    <w:rsid w:val="008C79EA"/>
    <w:rsid w:val="008D4E1D"/>
    <w:rsid w:val="008E3123"/>
    <w:rsid w:val="008E41FA"/>
    <w:rsid w:val="008F4BEA"/>
    <w:rsid w:val="009112E8"/>
    <w:rsid w:val="00947D7C"/>
    <w:rsid w:val="00960815"/>
    <w:rsid w:val="00965744"/>
    <w:rsid w:val="0097035A"/>
    <w:rsid w:val="0098420E"/>
    <w:rsid w:val="00991B5B"/>
    <w:rsid w:val="0099638F"/>
    <w:rsid w:val="009A68CD"/>
    <w:rsid w:val="009D325F"/>
    <w:rsid w:val="009E17D8"/>
    <w:rsid w:val="009E2820"/>
    <w:rsid w:val="00A43696"/>
    <w:rsid w:val="00A56B2A"/>
    <w:rsid w:val="00A83CC6"/>
    <w:rsid w:val="00AA167A"/>
    <w:rsid w:val="00AA5111"/>
    <w:rsid w:val="00AD3F86"/>
    <w:rsid w:val="00AD4D8F"/>
    <w:rsid w:val="00B004E0"/>
    <w:rsid w:val="00B5701B"/>
    <w:rsid w:val="00B6070C"/>
    <w:rsid w:val="00B64F55"/>
    <w:rsid w:val="00B877BF"/>
    <w:rsid w:val="00B932F4"/>
    <w:rsid w:val="00B94880"/>
    <w:rsid w:val="00B94B6E"/>
    <w:rsid w:val="00B95D1A"/>
    <w:rsid w:val="00BD2CD5"/>
    <w:rsid w:val="00BF06AE"/>
    <w:rsid w:val="00BF3DAF"/>
    <w:rsid w:val="00C37378"/>
    <w:rsid w:val="00C61F85"/>
    <w:rsid w:val="00C93863"/>
    <w:rsid w:val="00C95CDA"/>
    <w:rsid w:val="00CB16FD"/>
    <w:rsid w:val="00CB29F7"/>
    <w:rsid w:val="00CB6C87"/>
    <w:rsid w:val="00CC3E71"/>
    <w:rsid w:val="00D07265"/>
    <w:rsid w:val="00D10B5A"/>
    <w:rsid w:val="00D165AA"/>
    <w:rsid w:val="00D20314"/>
    <w:rsid w:val="00D56948"/>
    <w:rsid w:val="00D95831"/>
    <w:rsid w:val="00D96923"/>
    <w:rsid w:val="00DA07D3"/>
    <w:rsid w:val="00DE77D7"/>
    <w:rsid w:val="00E06262"/>
    <w:rsid w:val="00E0709F"/>
    <w:rsid w:val="00E31B1C"/>
    <w:rsid w:val="00E34541"/>
    <w:rsid w:val="00E40DDA"/>
    <w:rsid w:val="00E41972"/>
    <w:rsid w:val="00E4309E"/>
    <w:rsid w:val="00E53BFB"/>
    <w:rsid w:val="00E5622E"/>
    <w:rsid w:val="00E56EAD"/>
    <w:rsid w:val="00E57E50"/>
    <w:rsid w:val="00E80E43"/>
    <w:rsid w:val="00EA2AD1"/>
    <w:rsid w:val="00EB1926"/>
    <w:rsid w:val="00EB6AC5"/>
    <w:rsid w:val="00ED3653"/>
    <w:rsid w:val="00ED4BF0"/>
    <w:rsid w:val="00EE136C"/>
    <w:rsid w:val="00EE3DA1"/>
    <w:rsid w:val="00EF1BC7"/>
    <w:rsid w:val="00EF4076"/>
    <w:rsid w:val="00F04ACF"/>
    <w:rsid w:val="00F07B38"/>
    <w:rsid w:val="00F1189A"/>
    <w:rsid w:val="00F12024"/>
    <w:rsid w:val="00F223A2"/>
    <w:rsid w:val="00F412D9"/>
    <w:rsid w:val="00F41A33"/>
    <w:rsid w:val="00F57674"/>
    <w:rsid w:val="00F7102F"/>
    <w:rsid w:val="00F73737"/>
    <w:rsid w:val="00F73EBC"/>
    <w:rsid w:val="00F8388A"/>
    <w:rsid w:val="00FA2FD0"/>
    <w:rsid w:val="00FB40FC"/>
    <w:rsid w:val="00FE3DCA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F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2D9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A2AD1"/>
    <w:pPr>
      <w:ind w:left="720"/>
      <w:contextualSpacing/>
    </w:pPr>
  </w:style>
  <w:style w:type="character" w:styleId="Referencakomentara">
    <w:name w:val="annotation reference"/>
    <w:basedOn w:val="Podrazumevanifontpasusa"/>
    <w:uiPriority w:val="99"/>
    <w:semiHidden/>
    <w:unhideWhenUsed/>
    <w:rsid w:val="001010E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10E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1010EA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1010EA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1010EA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0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01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2D9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A2AD1"/>
    <w:pPr>
      <w:ind w:left="720"/>
      <w:contextualSpacing/>
    </w:pPr>
  </w:style>
  <w:style w:type="character" w:styleId="Referencakomentara">
    <w:name w:val="annotation reference"/>
    <w:basedOn w:val="Podrazumevanifontpasusa"/>
    <w:uiPriority w:val="99"/>
    <w:semiHidden/>
    <w:unhideWhenUsed/>
    <w:rsid w:val="001010E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10E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1010EA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1010EA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1010EA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0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01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48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2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5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08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5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6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11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39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96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21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3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42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E8D6-0BB8-4E9D-A0EA-9C8279A7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Natasa Mujagic</cp:lastModifiedBy>
  <cp:revision>10</cp:revision>
  <cp:lastPrinted>2019-01-09T10:45:00Z</cp:lastPrinted>
  <dcterms:created xsi:type="dcterms:W3CDTF">2019-01-09T13:57:00Z</dcterms:created>
  <dcterms:modified xsi:type="dcterms:W3CDTF">2019-02-06T11:40:00Z</dcterms:modified>
</cp:coreProperties>
</file>